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1C061" w14:textId="4210987E" w:rsidR="00F515ED" w:rsidRDefault="00E261D4" w:rsidP="00A23201">
      <w:pPr>
        <w:pStyle w:val="Nadpis1"/>
        <w:rPr>
          <w:b/>
          <w:bCs/>
        </w:rPr>
      </w:pPr>
      <w:r w:rsidRPr="00A23201">
        <w:rPr>
          <w:b/>
          <w:bCs/>
        </w:rPr>
        <w:t>P</w:t>
      </w:r>
      <w:r w:rsidR="009E785F" w:rsidRPr="00A23201">
        <w:rPr>
          <w:b/>
          <w:bCs/>
        </w:rPr>
        <w:t>rogram</w:t>
      </w:r>
      <w:r w:rsidR="00FA4E30" w:rsidRPr="00A23201">
        <w:rPr>
          <w:b/>
          <w:bCs/>
        </w:rPr>
        <w:t xml:space="preserve"> 3</w:t>
      </w:r>
      <w:r w:rsidR="00BA5D7D">
        <w:rPr>
          <w:b/>
          <w:bCs/>
        </w:rPr>
        <w:t>7</w:t>
      </w:r>
      <w:r w:rsidR="00FA4E30" w:rsidRPr="00A23201">
        <w:rPr>
          <w:b/>
          <w:bCs/>
        </w:rPr>
        <w:t xml:space="preserve">. </w:t>
      </w:r>
      <w:r w:rsidR="00465D25" w:rsidRPr="00A23201">
        <w:rPr>
          <w:b/>
          <w:bCs/>
        </w:rPr>
        <w:t>schůze RM</w:t>
      </w:r>
      <w:r w:rsidR="009E785F" w:rsidRPr="00A23201">
        <w:rPr>
          <w:b/>
          <w:bCs/>
        </w:rPr>
        <w:t>:</w:t>
      </w:r>
    </w:p>
    <w:p w14:paraId="00DBF888" w14:textId="77777777" w:rsidR="00AE058E" w:rsidRPr="00AE058E" w:rsidRDefault="00AE058E" w:rsidP="00AE058E"/>
    <w:p w14:paraId="53282AC8" w14:textId="6E03CE54" w:rsidR="00D55B3E" w:rsidRDefault="009E785F" w:rsidP="00897AA4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F515ED">
        <w:rPr>
          <w:rFonts w:ascii="Arial" w:hAnsi="Arial" w:cs="Arial"/>
        </w:rPr>
        <w:t>usnesení</w:t>
      </w:r>
      <w:r w:rsidR="002C375E">
        <w:rPr>
          <w:rFonts w:ascii="Arial" w:hAnsi="Arial" w:cs="Arial"/>
        </w:rPr>
        <w:t xml:space="preserve"> R</w:t>
      </w:r>
      <w:r w:rsidR="00D732FD">
        <w:rPr>
          <w:rFonts w:ascii="Arial" w:hAnsi="Arial" w:cs="Arial"/>
        </w:rPr>
        <w:t>ady města</w:t>
      </w:r>
      <w:r w:rsidR="002C375E">
        <w:rPr>
          <w:rFonts w:ascii="Arial" w:hAnsi="Arial" w:cs="Arial"/>
        </w:rPr>
        <w:t xml:space="preserve"> Paskov</w:t>
      </w:r>
    </w:p>
    <w:p w14:paraId="4F723F79" w14:textId="5DE64583" w:rsidR="00346C88" w:rsidRDefault="00A206BE" w:rsidP="00346C88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jednání jednotlivých bodů programu 3</w:t>
      </w:r>
      <w:r w:rsidR="00BA5D7D">
        <w:rPr>
          <w:rFonts w:ascii="Arial" w:hAnsi="Arial" w:cs="Arial"/>
        </w:rPr>
        <w:t>7</w:t>
      </w:r>
      <w:r w:rsidR="002C375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ady města</w:t>
      </w:r>
      <w:r w:rsidR="002C375E">
        <w:rPr>
          <w:rFonts w:ascii="Arial" w:hAnsi="Arial" w:cs="Arial"/>
        </w:rPr>
        <w:t xml:space="preserve"> Pasko</w:t>
      </w:r>
      <w:r w:rsidR="004E7182">
        <w:rPr>
          <w:rFonts w:ascii="Arial" w:hAnsi="Arial" w:cs="Arial"/>
        </w:rPr>
        <w:t>v</w:t>
      </w:r>
    </w:p>
    <w:p w14:paraId="39720530" w14:textId="77777777" w:rsidR="004E7182" w:rsidRPr="004E7182" w:rsidRDefault="004E7182" w:rsidP="004E7182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14:paraId="12479FAA" w14:textId="2A069A46" w:rsidR="003D2CE3" w:rsidRDefault="00346C88" w:rsidP="00A55C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 w:rsidR="001116A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</w:t>
      </w:r>
      <w:r w:rsidRPr="00346C88">
        <w:rPr>
          <w:rFonts w:ascii="Arial" w:hAnsi="Arial" w:cs="Arial"/>
        </w:rPr>
        <w:t>eněžn</w:t>
      </w:r>
      <w:r w:rsidR="001116A6">
        <w:rPr>
          <w:rFonts w:ascii="Arial" w:hAnsi="Arial" w:cs="Arial"/>
        </w:rPr>
        <w:t xml:space="preserve">í </w:t>
      </w:r>
      <w:r w:rsidRPr="00346C88">
        <w:rPr>
          <w:rFonts w:ascii="Arial" w:hAnsi="Arial" w:cs="Arial"/>
        </w:rPr>
        <w:t>dar, Lenzing Biocel Paskov a.s</w:t>
      </w:r>
      <w:r w:rsidR="001116A6">
        <w:rPr>
          <w:rFonts w:ascii="Arial" w:hAnsi="Arial" w:cs="Arial"/>
        </w:rPr>
        <w:t>.</w:t>
      </w:r>
      <w:r w:rsidR="002677D7">
        <w:rPr>
          <w:rFonts w:ascii="Arial" w:hAnsi="Arial" w:cs="Arial"/>
        </w:rPr>
        <w:t xml:space="preserve">                                                                                               </w:t>
      </w:r>
      <w:r w:rsidR="001116A6">
        <w:rPr>
          <w:rFonts w:ascii="Arial" w:hAnsi="Arial" w:cs="Arial"/>
        </w:rPr>
        <w:t xml:space="preserve">. </w:t>
      </w:r>
      <w:r w:rsidR="006B250B">
        <w:rPr>
          <w:rFonts w:ascii="Arial" w:hAnsi="Arial" w:cs="Arial"/>
        </w:rPr>
        <w:t xml:space="preserve">              </w:t>
      </w:r>
      <w:r w:rsidR="001116A6">
        <w:rPr>
          <w:rFonts w:ascii="Arial" w:hAnsi="Arial" w:cs="Arial"/>
        </w:rPr>
        <w:t xml:space="preserve">2.2. </w:t>
      </w:r>
      <w:r w:rsidR="00BE329C">
        <w:rPr>
          <w:rFonts w:ascii="Arial" w:hAnsi="Arial" w:cs="Arial"/>
        </w:rPr>
        <w:t xml:space="preserve">Oprava střechy </w:t>
      </w:r>
      <w:r w:rsidR="002677D7">
        <w:rPr>
          <w:rFonts w:ascii="Arial" w:hAnsi="Arial" w:cs="Arial"/>
        </w:rPr>
        <w:t xml:space="preserve">tělocvičny </w:t>
      </w:r>
      <w:r w:rsidR="00BE329C">
        <w:rPr>
          <w:rFonts w:ascii="Arial" w:hAnsi="Arial" w:cs="Arial"/>
        </w:rPr>
        <w:t>ZŠ-</w:t>
      </w:r>
      <w:r w:rsidR="0039355C">
        <w:rPr>
          <w:rFonts w:ascii="Arial" w:hAnsi="Arial" w:cs="Arial"/>
        </w:rPr>
        <w:t>výběr dodavatele</w:t>
      </w:r>
      <w:r w:rsidR="006B250B">
        <w:rPr>
          <w:rFonts w:ascii="Arial" w:hAnsi="Arial" w:cs="Arial"/>
        </w:rPr>
        <w:t>.</w:t>
      </w:r>
    </w:p>
    <w:p w14:paraId="2402B609" w14:textId="77777777" w:rsidR="007C0A57" w:rsidRDefault="007C0A57" w:rsidP="00A55C7D">
      <w:pPr>
        <w:spacing w:after="0" w:line="240" w:lineRule="auto"/>
      </w:pPr>
      <w:r>
        <w:rPr>
          <w:rFonts w:ascii="Arial" w:hAnsi="Arial" w:cs="Arial"/>
        </w:rPr>
        <w:t xml:space="preserve">2.3. </w:t>
      </w:r>
      <w:r w:rsidRPr="007C0A57">
        <w:rPr>
          <w:rFonts w:ascii="Arial" w:hAnsi="Arial" w:cs="Arial"/>
        </w:rPr>
        <w:t>Zánik nájmu bytu č. 5 na ulici Nádražní 818 v Paskově</w:t>
      </w:r>
    </w:p>
    <w:p w14:paraId="15FE29AA" w14:textId="0ED1EBC4" w:rsidR="00321C27" w:rsidRDefault="007C0A57" w:rsidP="00A55C7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4. </w:t>
      </w:r>
      <w:r w:rsidRPr="007C0A57">
        <w:rPr>
          <w:rFonts w:ascii="Arial" w:hAnsi="Arial" w:cs="Arial"/>
        </w:rPr>
        <w:t>Žádost paní Eleny Dobošové o prodloužení smlouvy o nájmu bytu na ulici Nádražní 818</w:t>
      </w:r>
    </w:p>
    <w:p w14:paraId="264E76B3" w14:textId="4B2E91A0" w:rsidR="00902894" w:rsidRDefault="00902894" w:rsidP="00A55C7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5. </w:t>
      </w:r>
      <w:r w:rsidRPr="00902894">
        <w:rPr>
          <w:rFonts w:ascii="Arial" w:hAnsi="Arial" w:cs="Arial"/>
        </w:rPr>
        <w:t>Dodatek č. 1 k Zásadám pro nájem bytů v </w:t>
      </w:r>
      <w:bookmarkStart w:id="0" w:name="_Hlk14162553"/>
      <w:r w:rsidRPr="00902894">
        <w:rPr>
          <w:rFonts w:ascii="Arial" w:hAnsi="Arial" w:cs="Arial"/>
        </w:rPr>
        <w:t>Nájemním bydlení u zámku v</w:t>
      </w:r>
      <w:r w:rsidR="00BC4001">
        <w:rPr>
          <w:rFonts w:ascii="Arial" w:hAnsi="Arial" w:cs="Arial"/>
        </w:rPr>
        <w:t> </w:t>
      </w:r>
      <w:r w:rsidRPr="00902894">
        <w:rPr>
          <w:rFonts w:ascii="Arial" w:hAnsi="Arial" w:cs="Arial"/>
        </w:rPr>
        <w:t>Paskově</w:t>
      </w:r>
      <w:bookmarkEnd w:id="0"/>
    </w:p>
    <w:p w14:paraId="27735DAD" w14:textId="77777777" w:rsidR="00BC4001" w:rsidRDefault="00BC4001" w:rsidP="00A55C7D">
      <w:pPr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</w:rPr>
        <w:t xml:space="preserve">2.6. </w:t>
      </w:r>
      <w:r w:rsidRPr="00BC4001">
        <w:rPr>
          <w:rFonts w:ascii="Arial" w:hAnsi="Arial" w:cs="Arial"/>
          <w:bCs/>
          <w:szCs w:val="24"/>
        </w:rPr>
        <w:t xml:space="preserve">Stanovisko Ministerstva vnitra a Ministerstva financí k rozdávání ochranných roušek </w:t>
      </w:r>
      <w:r>
        <w:rPr>
          <w:rFonts w:ascii="Arial" w:hAnsi="Arial" w:cs="Arial"/>
          <w:bCs/>
          <w:szCs w:val="24"/>
        </w:rPr>
        <w:t xml:space="preserve">   </w:t>
      </w:r>
    </w:p>
    <w:p w14:paraId="4AFA477E" w14:textId="19BE5957" w:rsidR="00BC4001" w:rsidRDefault="00BC4001" w:rsidP="00A55C7D">
      <w:pPr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</w:t>
      </w:r>
      <w:r w:rsidRPr="00BC4001">
        <w:rPr>
          <w:rFonts w:ascii="Arial" w:hAnsi="Arial" w:cs="Arial"/>
          <w:bCs/>
          <w:szCs w:val="24"/>
        </w:rPr>
        <w:t>občanům obce (z hlediska zákona o obcích a předpisů v oblasti účetnictví</w:t>
      </w:r>
    </w:p>
    <w:p w14:paraId="36762B68" w14:textId="4FFBE41D" w:rsidR="00954C0A" w:rsidRPr="00954C0A" w:rsidRDefault="00954C0A" w:rsidP="00A55C7D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szCs w:val="24"/>
        </w:rPr>
        <w:t xml:space="preserve">2.7. </w:t>
      </w:r>
      <w:r>
        <w:rPr>
          <w:rFonts w:ascii="Arial" w:hAnsi="Arial" w:cs="Arial"/>
        </w:rPr>
        <w:t>P</w:t>
      </w:r>
      <w:r w:rsidRPr="00954C0A">
        <w:rPr>
          <w:rFonts w:ascii="Arial" w:hAnsi="Arial" w:cs="Arial"/>
        </w:rPr>
        <w:t xml:space="preserve">rojekt </w:t>
      </w:r>
      <w:r>
        <w:rPr>
          <w:rFonts w:ascii="Arial" w:hAnsi="Arial" w:cs="Arial"/>
        </w:rPr>
        <w:t>„</w:t>
      </w:r>
      <w:r w:rsidRPr="00954C0A">
        <w:rPr>
          <w:rFonts w:ascii="Arial" w:hAnsi="Arial" w:cs="Arial"/>
        </w:rPr>
        <w:t>Obědy do škol</w:t>
      </w:r>
      <w:r>
        <w:rPr>
          <w:rFonts w:ascii="Arial" w:hAnsi="Arial" w:cs="Arial"/>
        </w:rPr>
        <w:t>“</w:t>
      </w:r>
      <w:r w:rsidRPr="00954C0A">
        <w:rPr>
          <w:rFonts w:ascii="Arial" w:hAnsi="Arial" w:cs="Arial"/>
        </w:rPr>
        <w:t xml:space="preserve"> z programu MPSV</w:t>
      </w:r>
    </w:p>
    <w:p w14:paraId="3E13F022" w14:textId="77777777" w:rsidR="007C0A57" w:rsidRPr="00BC4001" w:rsidRDefault="007C0A57" w:rsidP="007C0A57">
      <w:pPr>
        <w:rPr>
          <w:bCs/>
        </w:rPr>
      </w:pPr>
    </w:p>
    <w:p w14:paraId="175A0B62" w14:textId="372B7049" w:rsidR="007B795C" w:rsidRPr="00321C27" w:rsidRDefault="009E785F" w:rsidP="00321C27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321C27">
        <w:rPr>
          <w:rFonts w:ascii="Arial" w:hAnsi="Arial" w:cs="Arial"/>
        </w:rPr>
        <w:t>Záležitosti organizační a informační povahy</w:t>
      </w:r>
    </w:p>
    <w:p w14:paraId="0980AB33" w14:textId="4E549917" w:rsidR="007B795C" w:rsidRPr="007B795C" w:rsidRDefault="002C375E" w:rsidP="00194661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válení termínu </w:t>
      </w:r>
      <w:r w:rsidR="007333F3" w:rsidRPr="002C375E">
        <w:rPr>
          <w:rFonts w:ascii="Arial" w:hAnsi="Arial" w:cs="Arial"/>
        </w:rPr>
        <w:t>3</w:t>
      </w:r>
      <w:r w:rsidR="00BA5D7D">
        <w:rPr>
          <w:rFonts w:ascii="Arial" w:hAnsi="Arial" w:cs="Arial"/>
        </w:rPr>
        <w:t>8</w:t>
      </w:r>
      <w:r w:rsidR="009E785F" w:rsidRPr="002C375E">
        <w:rPr>
          <w:rFonts w:ascii="Arial" w:hAnsi="Arial" w:cs="Arial"/>
        </w:rPr>
        <w:t xml:space="preserve">. schůze rady města </w:t>
      </w:r>
    </w:p>
    <w:p w14:paraId="2082348E" w14:textId="4E13EE66" w:rsidR="008D794B" w:rsidRPr="00194661" w:rsidRDefault="00603AFA" w:rsidP="00194661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194661">
        <w:rPr>
          <w:rFonts w:ascii="Arial" w:hAnsi="Arial" w:cs="Arial"/>
        </w:rPr>
        <w:t>Kontrola úkolů</w:t>
      </w:r>
    </w:p>
    <w:p w14:paraId="50CBA5C6" w14:textId="77777777" w:rsidR="00F5100F" w:rsidRDefault="00F5100F" w:rsidP="002C375E">
      <w:pPr>
        <w:spacing w:after="120"/>
        <w:jc w:val="both"/>
        <w:rPr>
          <w:rFonts w:ascii="Arial" w:hAnsi="Arial" w:cs="Arial"/>
          <w:bCs/>
        </w:rPr>
      </w:pPr>
    </w:p>
    <w:p w14:paraId="0B9A44A8" w14:textId="2F906388" w:rsidR="009E785F" w:rsidRPr="002C375E" w:rsidRDefault="00A82AB5" w:rsidP="002C375E">
      <w:pPr>
        <w:spacing w:after="120"/>
        <w:jc w:val="both"/>
        <w:rPr>
          <w:rFonts w:ascii="Arial" w:hAnsi="Arial" w:cs="Arial"/>
        </w:rPr>
      </w:pPr>
      <w:r w:rsidRPr="00465D25">
        <w:rPr>
          <w:rFonts w:ascii="Arial" w:hAnsi="Arial" w:cs="Arial"/>
          <w:bCs/>
        </w:rPr>
        <w:t>Rada města</w:t>
      </w:r>
      <w:r w:rsidRPr="002C375E">
        <w:rPr>
          <w:rFonts w:ascii="Arial" w:hAnsi="Arial" w:cs="Arial"/>
          <w:b/>
        </w:rPr>
        <w:t xml:space="preserve"> schvaluje </w:t>
      </w:r>
      <w:r w:rsidRPr="00465D25">
        <w:rPr>
          <w:rFonts w:ascii="Arial" w:hAnsi="Arial" w:cs="Arial"/>
          <w:b/>
          <w:bCs/>
        </w:rPr>
        <w:t>program</w:t>
      </w:r>
      <w:r w:rsidRPr="002C375E">
        <w:rPr>
          <w:rFonts w:ascii="Arial" w:hAnsi="Arial" w:cs="Arial"/>
        </w:rPr>
        <w:t xml:space="preserve"> </w:t>
      </w:r>
      <w:r w:rsidR="002C375E">
        <w:rPr>
          <w:rFonts w:ascii="Arial" w:hAnsi="Arial" w:cs="Arial"/>
        </w:rPr>
        <w:t>3</w:t>
      </w:r>
      <w:r w:rsidR="00BA5D7D">
        <w:rPr>
          <w:rFonts w:ascii="Arial" w:hAnsi="Arial" w:cs="Arial"/>
        </w:rPr>
        <w:t>7</w:t>
      </w:r>
      <w:r w:rsidR="002C375E">
        <w:rPr>
          <w:rFonts w:ascii="Arial" w:hAnsi="Arial" w:cs="Arial"/>
        </w:rPr>
        <w:t xml:space="preserve">. </w:t>
      </w:r>
      <w:r w:rsidRPr="002C375E">
        <w:rPr>
          <w:rFonts w:ascii="Arial" w:hAnsi="Arial" w:cs="Arial"/>
        </w:rPr>
        <w:t>schůze</w:t>
      </w:r>
      <w:r w:rsidR="00C639FD" w:rsidRPr="002C375E">
        <w:rPr>
          <w:rFonts w:ascii="Arial" w:hAnsi="Arial" w:cs="Arial"/>
        </w:rPr>
        <w:t>.</w:t>
      </w:r>
    </w:p>
    <w:p w14:paraId="632A081B" w14:textId="38A46F86" w:rsidR="00E52753" w:rsidRDefault="005777E4" w:rsidP="002F1AA9">
      <w:pPr>
        <w:spacing w:after="120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2AB5" w:rsidRPr="00A82AB5">
        <w:rPr>
          <w:rFonts w:ascii="Arial" w:hAnsi="Arial" w:cs="Arial"/>
        </w:rPr>
        <w:t>Hlasování:</w:t>
      </w:r>
      <w:r w:rsidR="00D745CF">
        <w:rPr>
          <w:rFonts w:ascii="Arial" w:hAnsi="Arial" w:cs="Arial"/>
        </w:rPr>
        <w:t xml:space="preserve"> </w:t>
      </w:r>
      <w:r w:rsidR="0039355C">
        <w:rPr>
          <w:rFonts w:ascii="Arial" w:hAnsi="Arial" w:cs="Arial"/>
        </w:rPr>
        <w:t>6-0-0</w:t>
      </w:r>
      <w:r w:rsidR="002C0429">
        <w:rPr>
          <w:rFonts w:ascii="Arial" w:hAnsi="Arial" w:cs="Arial"/>
        </w:rPr>
        <w:tab/>
      </w:r>
    </w:p>
    <w:p w14:paraId="17574412" w14:textId="77777777" w:rsidR="002F1AA9" w:rsidRPr="00465D25" w:rsidRDefault="002F1AA9" w:rsidP="002F1AA9">
      <w:pPr>
        <w:spacing w:after="120"/>
        <w:ind w:left="4956"/>
        <w:jc w:val="both"/>
        <w:rPr>
          <w:rFonts w:ascii="Arial" w:hAnsi="Arial" w:cs="Arial"/>
        </w:rPr>
      </w:pPr>
      <w:bookmarkStart w:id="1" w:name="_GoBack"/>
      <w:bookmarkEnd w:id="1"/>
    </w:p>
    <w:sectPr w:rsidR="002F1AA9" w:rsidRPr="00465D25" w:rsidSect="00F31864">
      <w:headerReference w:type="default" r:id="rId8"/>
      <w:footerReference w:type="default" r:id="rId9"/>
      <w:pgSz w:w="12240" w:h="15840" w:code="1"/>
      <w:pgMar w:top="1417" w:right="1417" w:bottom="1417" w:left="1560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3FEBB" w14:textId="77777777" w:rsidR="003B376E" w:rsidRDefault="003B376E">
      <w:pPr>
        <w:spacing w:after="0" w:line="240" w:lineRule="auto"/>
      </w:pPr>
      <w:r>
        <w:separator/>
      </w:r>
    </w:p>
  </w:endnote>
  <w:endnote w:type="continuationSeparator" w:id="0">
    <w:p w14:paraId="20AA7FAD" w14:textId="77777777" w:rsidR="003B376E" w:rsidRDefault="003B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14:paraId="2C961020" w14:textId="77777777" w:rsidR="005E37AC" w:rsidRDefault="005E37AC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F1A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F574A5" w14:textId="77777777" w:rsidR="005E37AC" w:rsidRPr="000906ED" w:rsidRDefault="005E37AC" w:rsidP="00F318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58FC7" w14:textId="77777777" w:rsidR="003B376E" w:rsidRDefault="003B376E">
      <w:pPr>
        <w:spacing w:after="0" w:line="240" w:lineRule="auto"/>
      </w:pPr>
      <w:r>
        <w:separator/>
      </w:r>
    </w:p>
  </w:footnote>
  <w:footnote w:type="continuationSeparator" w:id="0">
    <w:p w14:paraId="258EDCAC" w14:textId="77777777" w:rsidR="003B376E" w:rsidRDefault="003B3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557E9" w14:textId="5196DFF8" w:rsidR="00FA4E30" w:rsidRPr="00FA4E30" w:rsidRDefault="005E37AC" w:rsidP="00FA4E30">
    <w:pPr>
      <w:pStyle w:val="Zhlav"/>
      <w:tabs>
        <w:tab w:val="clear" w:pos="4536"/>
        <w:tab w:val="clear" w:pos="9072"/>
        <w:tab w:val="center" w:pos="4535"/>
        <w:tab w:val="right" w:pos="9071"/>
      </w:tabs>
      <w:rPr>
        <w:rFonts w:ascii="Arial" w:hAnsi="Arial" w:cs="Arial"/>
        <w:b/>
        <w:bCs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  <w:r w:rsidR="002F1AA9">
      <w:rPr>
        <w:rFonts w:ascii="Arial" w:hAnsi="Arial" w:cs="Arial"/>
        <w:b/>
        <w:bCs/>
        <w:i/>
        <w:sz w:val="24"/>
        <w:szCs w:val="24"/>
      </w:rPr>
      <w:t xml:space="preserve">Program </w:t>
    </w:r>
    <w:r w:rsidRPr="00FA4E30">
      <w:rPr>
        <w:rFonts w:ascii="Arial" w:hAnsi="Arial" w:cs="Arial"/>
        <w:b/>
        <w:bCs/>
        <w:i/>
        <w:sz w:val="24"/>
        <w:szCs w:val="24"/>
      </w:rPr>
      <w:t>3</w:t>
    </w:r>
    <w:r w:rsidR="00BA5D7D">
      <w:rPr>
        <w:rFonts w:ascii="Arial" w:hAnsi="Arial" w:cs="Arial"/>
        <w:b/>
        <w:bCs/>
        <w:i/>
        <w:sz w:val="24"/>
        <w:szCs w:val="24"/>
      </w:rPr>
      <w:t>7</w:t>
    </w:r>
    <w:r w:rsidRPr="00FA4E30">
      <w:rPr>
        <w:rFonts w:ascii="Arial" w:hAnsi="Arial" w:cs="Arial"/>
        <w:b/>
        <w:bCs/>
        <w:i/>
        <w:sz w:val="24"/>
        <w:szCs w:val="24"/>
      </w:rPr>
      <w:t>. schůze</w:t>
    </w:r>
  </w:p>
  <w:p w14:paraId="245383D7" w14:textId="53FBA628" w:rsidR="005E37AC" w:rsidRPr="00FA4E30" w:rsidRDefault="005E37AC" w:rsidP="00FA4E30">
    <w:pPr>
      <w:pStyle w:val="Zhlav"/>
      <w:rPr>
        <w:rFonts w:ascii="Arial" w:hAnsi="Arial" w:cs="Arial"/>
        <w:i/>
        <w:color w:val="000000" w:themeColor="text1"/>
        <w:sz w:val="24"/>
        <w:szCs w:val="24"/>
      </w:rPr>
    </w:pPr>
    <w:r w:rsidRPr="00FA4E30">
      <w:rPr>
        <w:rFonts w:ascii="Arial" w:hAnsi="Arial" w:cs="Arial"/>
        <w:b/>
        <w:bCs/>
        <w:i/>
        <w:sz w:val="24"/>
        <w:szCs w:val="24"/>
      </w:rPr>
      <w:t xml:space="preserve"> </w:t>
    </w:r>
    <w:r w:rsidR="00FA4E30" w:rsidRPr="00FA4E30">
      <w:rPr>
        <w:rFonts w:ascii="Arial" w:hAnsi="Arial" w:cs="Arial"/>
        <w:b/>
        <w:bCs/>
        <w:i/>
        <w:sz w:val="24"/>
        <w:szCs w:val="24"/>
      </w:rPr>
      <w:tab/>
    </w:r>
    <w:r w:rsidRPr="00FA4E30">
      <w:rPr>
        <w:rFonts w:ascii="Arial" w:hAnsi="Arial" w:cs="Arial"/>
        <w:b/>
        <w:bCs/>
        <w:i/>
        <w:sz w:val="24"/>
        <w:szCs w:val="24"/>
      </w:rPr>
      <w:t>Rady města Paskov</w:t>
    </w:r>
    <w:r w:rsidR="00FA4E30" w:rsidRPr="00FA4E30">
      <w:rPr>
        <w:rFonts w:ascii="Arial" w:hAnsi="Arial" w:cs="Arial"/>
        <w:b/>
        <w:bCs/>
        <w:i/>
        <w:sz w:val="24"/>
        <w:szCs w:val="24"/>
      </w:rPr>
      <w:t xml:space="preserve"> ze</w:t>
    </w:r>
    <w:r w:rsidRPr="00FA4E30">
      <w:rPr>
        <w:rFonts w:ascii="Arial" w:hAnsi="Arial" w:cs="Arial"/>
        <w:b/>
        <w:bCs/>
        <w:i/>
        <w:sz w:val="24"/>
        <w:szCs w:val="24"/>
      </w:rPr>
      <w:t xml:space="preserve"> dne </w:t>
    </w:r>
    <w:sdt>
      <w:sdtPr>
        <w:rPr>
          <w:rFonts w:ascii="Arial" w:hAnsi="Arial" w:cs="Arial"/>
          <w:b/>
          <w:bCs/>
          <w:i/>
          <w:sz w:val="24"/>
          <w:szCs w:val="24"/>
        </w:rPr>
        <w:id w:val="296815773"/>
        <w:date w:fullDate="2020-04-01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193E42">
          <w:rPr>
            <w:rFonts w:ascii="Arial" w:hAnsi="Arial" w:cs="Arial"/>
            <w:b/>
            <w:bCs/>
            <w:i/>
            <w:sz w:val="24"/>
            <w:szCs w:val="24"/>
          </w:rPr>
          <w:t>1</w:t>
        </w:r>
        <w:r w:rsidR="00ED666D" w:rsidRPr="00FA4E30">
          <w:rPr>
            <w:rFonts w:ascii="Arial" w:hAnsi="Arial" w:cs="Arial"/>
            <w:b/>
            <w:bCs/>
            <w:i/>
            <w:sz w:val="24"/>
            <w:szCs w:val="24"/>
          </w:rPr>
          <w:t>.</w:t>
        </w:r>
        <w:r w:rsidR="00BA5D7D">
          <w:rPr>
            <w:rFonts w:ascii="Arial" w:hAnsi="Arial" w:cs="Arial"/>
            <w:b/>
            <w:bCs/>
            <w:i/>
            <w:sz w:val="24"/>
            <w:szCs w:val="24"/>
          </w:rPr>
          <w:t>4</w:t>
        </w:r>
        <w:r w:rsidR="00ED666D" w:rsidRPr="00FA4E30">
          <w:rPr>
            <w:rFonts w:ascii="Arial" w:hAnsi="Arial" w:cs="Arial"/>
            <w:b/>
            <w:bCs/>
            <w:i/>
            <w:sz w:val="24"/>
            <w:szCs w:val="24"/>
          </w:rPr>
          <w:t>.2020</w:t>
        </w:r>
      </w:sdtContent>
    </w:sdt>
    <w:r>
      <w:rPr>
        <w:rFonts w:ascii="Arial" w:hAnsi="Arial" w:cs="Arial"/>
        <w:i/>
        <w:sz w:val="24"/>
        <w:szCs w:val="24"/>
      </w:rPr>
      <w:tab/>
    </w:r>
    <w:r>
      <w:rPr>
        <w:rFonts w:ascii="Arial" w:hAnsi="Arial" w:cs="Arial"/>
        <w:i/>
        <w:sz w:val="24"/>
        <w:szCs w:val="24"/>
      </w:rPr>
      <w:tab/>
    </w:r>
  </w:p>
  <w:p w14:paraId="32F59BC2" w14:textId="77777777" w:rsidR="005E37AC" w:rsidRPr="009B0CC3" w:rsidRDefault="003B376E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Times New Roman" w:hAnsi="Times New Roman" w:cs="Times New Roman"/>
      </w:rPr>
      <w:pict w14:anchorId="3E8B0CB2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3F34"/>
    <w:multiLevelType w:val="multilevel"/>
    <w:tmpl w:val="7F7AE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21E5572"/>
    <w:multiLevelType w:val="multilevel"/>
    <w:tmpl w:val="A5B825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7C6048"/>
    <w:multiLevelType w:val="multilevel"/>
    <w:tmpl w:val="047EA8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A43D0E"/>
    <w:multiLevelType w:val="hybridMultilevel"/>
    <w:tmpl w:val="16B0BF5C"/>
    <w:lvl w:ilvl="0" w:tplc="BA84F8B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44F0"/>
    <w:multiLevelType w:val="hybridMultilevel"/>
    <w:tmpl w:val="FE302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3694E"/>
    <w:multiLevelType w:val="multilevel"/>
    <w:tmpl w:val="208889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4D3059D"/>
    <w:multiLevelType w:val="multilevel"/>
    <w:tmpl w:val="7F7AE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6B83AD5"/>
    <w:multiLevelType w:val="hybridMultilevel"/>
    <w:tmpl w:val="EA6A8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60AB0"/>
    <w:multiLevelType w:val="hybridMultilevel"/>
    <w:tmpl w:val="098233AA"/>
    <w:lvl w:ilvl="0" w:tplc="796806A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F3E06"/>
    <w:multiLevelType w:val="hybridMultilevel"/>
    <w:tmpl w:val="835AB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E5088"/>
    <w:multiLevelType w:val="hybridMultilevel"/>
    <w:tmpl w:val="A95A5B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60C89"/>
    <w:multiLevelType w:val="multilevel"/>
    <w:tmpl w:val="4BA8BC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E1243E"/>
    <w:multiLevelType w:val="hybridMultilevel"/>
    <w:tmpl w:val="8AE63598"/>
    <w:lvl w:ilvl="0" w:tplc="84067A5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4C190A"/>
    <w:multiLevelType w:val="hybridMultilevel"/>
    <w:tmpl w:val="1714AAB0"/>
    <w:lvl w:ilvl="0" w:tplc="12F8FD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D580C"/>
    <w:multiLevelType w:val="hybridMultilevel"/>
    <w:tmpl w:val="AE32580E"/>
    <w:lvl w:ilvl="0" w:tplc="04050017">
      <w:start w:val="1"/>
      <w:numFmt w:val="lowerLetter"/>
      <w:lvlText w:val="%1)"/>
      <w:lvlJc w:val="left"/>
      <w:pPr>
        <w:ind w:left="6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9" w:hanging="360"/>
      </w:pPr>
    </w:lvl>
    <w:lvl w:ilvl="2" w:tplc="0405001B" w:tentative="1">
      <w:start w:val="1"/>
      <w:numFmt w:val="lowerRoman"/>
      <w:lvlText w:val="%3."/>
      <w:lvlJc w:val="right"/>
      <w:pPr>
        <w:ind w:left="2059" w:hanging="180"/>
      </w:pPr>
    </w:lvl>
    <w:lvl w:ilvl="3" w:tplc="0405000F" w:tentative="1">
      <w:start w:val="1"/>
      <w:numFmt w:val="decimal"/>
      <w:lvlText w:val="%4."/>
      <w:lvlJc w:val="left"/>
      <w:pPr>
        <w:ind w:left="2779" w:hanging="360"/>
      </w:pPr>
    </w:lvl>
    <w:lvl w:ilvl="4" w:tplc="04050019" w:tentative="1">
      <w:start w:val="1"/>
      <w:numFmt w:val="lowerLetter"/>
      <w:lvlText w:val="%5."/>
      <w:lvlJc w:val="left"/>
      <w:pPr>
        <w:ind w:left="3499" w:hanging="360"/>
      </w:pPr>
    </w:lvl>
    <w:lvl w:ilvl="5" w:tplc="0405001B" w:tentative="1">
      <w:start w:val="1"/>
      <w:numFmt w:val="lowerRoman"/>
      <w:lvlText w:val="%6."/>
      <w:lvlJc w:val="right"/>
      <w:pPr>
        <w:ind w:left="4219" w:hanging="180"/>
      </w:pPr>
    </w:lvl>
    <w:lvl w:ilvl="6" w:tplc="0405000F" w:tentative="1">
      <w:start w:val="1"/>
      <w:numFmt w:val="decimal"/>
      <w:lvlText w:val="%7."/>
      <w:lvlJc w:val="left"/>
      <w:pPr>
        <w:ind w:left="4939" w:hanging="360"/>
      </w:pPr>
    </w:lvl>
    <w:lvl w:ilvl="7" w:tplc="04050019" w:tentative="1">
      <w:start w:val="1"/>
      <w:numFmt w:val="lowerLetter"/>
      <w:lvlText w:val="%8."/>
      <w:lvlJc w:val="left"/>
      <w:pPr>
        <w:ind w:left="5659" w:hanging="360"/>
      </w:pPr>
    </w:lvl>
    <w:lvl w:ilvl="8" w:tplc="0405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6" w15:restartNumberingAfterBreak="0">
    <w:nsid w:val="5375073E"/>
    <w:multiLevelType w:val="hybridMultilevel"/>
    <w:tmpl w:val="A35A3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05440"/>
    <w:multiLevelType w:val="multilevel"/>
    <w:tmpl w:val="6F22C7A4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0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6792227D"/>
    <w:multiLevelType w:val="multilevel"/>
    <w:tmpl w:val="7F7AE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704F5629"/>
    <w:multiLevelType w:val="hybridMultilevel"/>
    <w:tmpl w:val="D20A56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40E77"/>
    <w:multiLevelType w:val="hybridMultilevel"/>
    <w:tmpl w:val="D20A56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005CF"/>
    <w:multiLevelType w:val="hybridMultilevel"/>
    <w:tmpl w:val="E0C20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A37EF"/>
    <w:multiLevelType w:val="hybridMultilevel"/>
    <w:tmpl w:val="584CD5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7"/>
  </w:num>
  <w:num w:numId="5">
    <w:abstractNumId w:val="3"/>
  </w:num>
  <w:num w:numId="6">
    <w:abstractNumId w:val="7"/>
  </w:num>
  <w:num w:numId="7">
    <w:abstractNumId w:val="22"/>
  </w:num>
  <w:num w:numId="8">
    <w:abstractNumId w:val="13"/>
  </w:num>
  <w:num w:numId="9">
    <w:abstractNumId w:val="21"/>
  </w:num>
  <w:num w:numId="10">
    <w:abstractNumId w:val="16"/>
  </w:num>
  <w:num w:numId="11">
    <w:abstractNumId w:val="4"/>
  </w:num>
  <w:num w:numId="12">
    <w:abstractNumId w:val="11"/>
  </w:num>
  <w:num w:numId="13">
    <w:abstractNumId w:val="18"/>
  </w:num>
  <w:num w:numId="14">
    <w:abstractNumId w:val="2"/>
  </w:num>
  <w:num w:numId="15">
    <w:abstractNumId w:val="1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9"/>
  </w:num>
  <w:num w:numId="19">
    <w:abstractNumId w:val="14"/>
  </w:num>
  <w:num w:numId="20">
    <w:abstractNumId w:val="15"/>
  </w:num>
  <w:num w:numId="21">
    <w:abstractNumId w:val="6"/>
  </w:num>
  <w:num w:numId="22">
    <w:abstractNumId w:val="10"/>
  </w:num>
  <w:num w:numId="23">
    <w:abstractNumId w:val="0"/>
  </w:num>
  <w:num w:numId="2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5F"/>
    <w:rsid w:val="00003BE4"/>
    <w:rsid w:val="00006BD6"/>
    <w:rsid w:val="00015D97"/>
    <w:rsid w:val="00017E48"/>
    <w:rsid w:val="00020B0A"/>
    <w:rsid w:val="00021F57"/>
    <w:rsid w:val="00033002"/>
    <w:rsid w:val="00033F17"/>
    <w:rsid w:val="00034A80"/>
    <w:rsid w:val="00041CC9"/>
    <w:rsid w:val="00041FD7"/>
    <w:rsid w:val="00044C98"/>
    <w:rsid w:val="00044DC7"/>
    <w:rsid w:val="00045FB6"/>
    <w:rsid w:val="000462D1"/>
    <w:rsid w:val="0005615B"/>
    <w:rsid w:val="00065159"/>
    <w:rsid w:val="00065A20"/>
    <w:rsid w:val="00066D5F"/>
    <w:rsid w:val="00066F15"/>
    <w:rsid w:val="0008071F"/>
    <w:rsid w:val="00081C43"/>
    <w:rsid w:val="00082120"/>
    <w:rsid w:val="000852B0"/>
    <w:rsid w:val="00085EEC"/>
    <w:rsid w:val="00087E92"/>
    <w:rsid w:val="000971D4"/>
    <w:rsid w:val="0009773E"/>
    <w:rsid w:val="000A09B9"/>
    <w:rsid w:val="000A1ECB"/>
    <w:rsid w:val="000A634D"/>
    <w:rsid w:val="000B1095"/>
    <w:rsid w:val="000B3B5F"/>
    <w:rsid w:val="000B3E64"/>
    <w:rsid w:val="000B40CC"/>
    <w:rsid w:val="000B5ED8"/>
    <w:rsid w:val="000C0921"/>
    <w:rsid w:val="000C2C4B"/>
    <w:rsid w:val="000C56BA"/>
    <w:rsid w:val="000D01AB"/>
    <w:rsid w:val="000D25CC"/>
    <w:rsid w:val="000D2C11"/>
    <w:rsid w:val="000D36F9"/>
    <w:rsid w:val="000D56E3"/>
    <w:rsid w:val="000E1270"/>
    <w:rsid w:val="000E790F"/>
    <w:rsid w:val="000F19AA"/>
    <w:rsid w:val="000F3D72"/>
    <w:rsid w:val="000F5299"/>
    <w:rsid w:val="000F6962"/>
    <w:rsid w:val="000F6976"/>
    <w:rsid w:val="000F7643"/>
    <w:rsid w:val="001034B2"/>
    <w:rsid w:val="001113C9"/>
    <w:rsid w:val="001116A6"/>
    <w:rsid w:val="0011180A"/>
    <w:rsid w:val="00111890"/>
    <w:rsid w:val="001130A3"/>
    <w:rsid w:val="001175E7"/>
    <w:rsid w:val="0012630C"/>
    <w:rsid w:val="001317A1"/>
    <w:rsid w:val="00132842"/>
    <w:rsid w:val="00134F8E"/>
    <w:rsid w:val="00136D01"/>
    <w:rsid w:val="00152671"/>
    <w:rsid w:val="001609C1"/>
    <w:rsid w:val="0016259D"/>
    <w:rsid w:val="001631EB"/>
    <w:rsid w:val="00163900"/>
    <w:rsid w:val="00165704"/>
    <w:rsid w:val="0016577B"/>
    <w:rsid w:val="001657B7"/>
    <w:rsid w:val="00165E46"/>
    <w:rsid w:val="001663A5"/>
    <w:rsid w:val="00171453"/>
    <w:rsid w:val="001754C3"/>
    <w:rsid w:val="0018186A"/>
    <w:rsid w:val="00185F25"/>
    <w:rsid w:val="001873EC"/>
    <w:rsid w:val="00190E2B"/>
    <w:rsid w:val="0019373D"/>
    <w:rsid w:val="00193E42"/>
    <w:rsid w:val="00194661"/>
    <w:rsid w:val="001A7FED"/>
    <w:rsid w:val="001B0414"/>
    <w:rsid w:val="001B1A67"/>
    <w:rsid w:val="001B1ABC"/>
    <w:rsid w:val="001B3766"/>
    <w:rsid w:val="001B3C6D"/>
    <w:rsid w:val="001B7169"/>
    <w:rsid w:val="001D2466"/>
    <w:rsid w:val="001D2C2E"/>
    <w:rsid w:val="001D31E2"/>
    <w:rsid w:val="001D5CC4"/>
    <w:rsid w:val="001D60C1"/>
    <w:rsid w:val="001D667C"/>
    <w:rsid w:val="001D7BDF"/>
    <w:rsid w:val="001E1FC1"/>
    <w:rsid w:val="001E4E0B"/>
    <w:rsid w:val="001F2456"/>
    <w:rsid w:val="002055F6"/>
    <w:rsid w:val="00206D1A"/>
    <w:rsid w:val="00212014"/>
    <w:rsid w:val="002145FC"/>
    <w:rsid w:val="00217669"/>
    <w:rsid w:val="002200E7"/>
    <w:rsid w:val="0022183F"/>
    <w:rsid w:val="00221889"/>
    <w:rsid w:val="002228C1"/>
    <w:rsid w:val="002263FB"/>
    <w:rsid w:val="00230631"/>
    <w:rsid w:val="00230685"/>
    <w:rsid w:val="00235391"/>
    <w:rsid w:val="00236517"/>
    <w:rsid w:val="0023671C"/>
    <w:rsid w:val="00237C3F"/>
    <w:rsid w:val="00245A31"/>
    <w:rsid w:val="00251447"/>
    <w:rsid w:val="00251B4E"/>
    <w:rsid w:val="002629C5"/>
    <w:rsid w:val="002677D7"/>
    <w:rsid w:val="00271EBD"/>
    <w:rsid w:val="00272EA9"/>
    <w:rsid w:val="002759DA"/>
    <w:rsid w:val="00280FFF"/>
    <w:rsid w:val="0028233C"/>
    <w:rsid w:val="00285BBC"/>
    <w:rsid w:val="002871C8"/>
    <w:rsid w:val="002A1D28"/>
    <w:rsid w:val="002A1E36"/>
    <w:rsid w:val="002A2E55"/>
    <w:rsid w:val="002B373D"/>
    <w:rsid w:val="002B58C2"/>
    <w:rsid w:val="002C0429"/>
    <w:rsid w:val="002C375E"/>
    <w:rsid w:val="002C48EA"/>
    <w:rsid w:val="002D218F"/>
    <w:rsid w:val="002D3B9E"/>
    <w:rsid w:val="002D3BAB"/>
    <w:rsid w:val="002D4B3F"/>
    <w:rsid w:val="002D5807"/>
    <w:rsid w:val="002D6120"/>
    <w:rsid w:val="002E0D7E"/>
    <w:rsid w:val="002E190E"/>
    <w:rsid w:val="002E5909"/>
    <w:rsid w:val="002E7736"/>
    <w:rsid w:val="002E783C"/>
    <w:rsid w:val="002F1AA9"/>
    <w:rsid w:val="002F2495"/>
    <w:rsid w:val="003026EF"/>
    <w:rsid w:val="00310A2F"/>
    <w:rsid w:val="003151E1"/>
    <w:rsid w:val="00321289"/>
    <w:rsid w:val="00321C27"/>
    <w:rsid w:val="003260F3"/>
    <w:rsid w:val="003269EC"/>
    <w:rsid w:val="00327E8B"/>
    <w:rsid w:val="0033178B"/>
    <w:rsid w:val="0033341B"/>
    <w:rsid w:val="00333BD4"/>
    <w:rsid w:val="00333EC3"/>
    <w:rsid w:val="00334352"/>
    <w:rsid w:val="00335815"/>
    <w:rsid w:val="00336B68"/>
    <w:rsid w:val="0034484D"/>
    <w:rsid w:val="00344B9D"/>
    <w:rsid w:val="00344DDC"/>
    <w:rsid w:val="00346C88"/>
    <w:rsid w:val="0035712C"/>
    <w:rsid w:val="003818D0"/>
    <w:rsid w:val="0038582B"/>
    <w:rsid w:val="0039355C"/>
    <w:rsid w:val="0039431E"/>
    <w:rsid w:val="00396D97"/>
    <w:rsid w:val="003A3F26"/>
    <w:rsid w:val="003A64EA"/>
    <w:rsid w:val="003A675C"/>
    <w:rsid w:val="003A7575"/>
    <w:rsid w:val="003B0A18"/>
    <w:rsid w:val="003B1016"/>
    <w:rsid w:val="003B376E"/>
    <w:rsid w:val="003B4FB0"/>
    <w:rsid w:val="003B6C39"/>
    <w:rsid w:val="003C61F7"/>
    <w:rsid w:val="003C7A84"/>
    <w:rsid w:val="003D2CE3"/>
    <w:rsid w:val="003D41DE"/>
    <w:rsid w:val="003D70FC"/>
    <w:rsid w:val="003E0478"/>
    <w:rsid w:val="003E147F"/>
    <w:rsid w:val="003E19E9"/>
    <w:rsid w:val="003E2C8E"/>
    <w:rsid w:val="003E5B75"/>
    <w:rsid w:val="003E6115"/>
    <w:rsid w:val="003E778E"/>
    <w:rsid w:val="003F49D2"/>
    <w:rsid w:val="00403361"/>
    <w:rsid w:val="00405BB4"/>
    <w:rsid w:val="00411118"/>
    <w:rsid w:val="00417CB0"/>
    <w:rsid w:val="00421FCD"/>
    <w:rsid w:val="00423550"/>
    <w:rsid w:val="00426A94"/>
    <w:rsid w:val="00426C8D"/>
    <w:rsid w:val="00427D44"/>
    <w:rsid w:val="004320C9"/>
    <w:rsid w:val="0043598E"/>
    <w:rsid w:val="00441D15"/>
    <w:rsid w:val="00442E7D"/>
    <w:rsid w:val="00444C4E"/>
    <w:rsid w:val="004541AC"/>
    <w:rsid w:val="004550D0"/>
    <w:rsid w:val="00457B01"/>
    <w:rsid w:val="00460E4B"/>
    <w:rsid w:val="0046273D"/>
    <w:rsid w:val="00462F8D"/>
    <w:rsid w:val="004639C9"/>
    <w:rsid w:val="00465D25"/>
    <w:rsid w:val="00470C81"/>
    <w:rsid w:val="00471441"/>
    <w:rsid w:val="00471736"/>
    <w:rsid w:val="004722BE"/>
    <w:rsid w:val="00473654"/>
    <w:rsid w:val="00480161"/>
    <w:rsid w:val="0048199E"/>
    <w:rsid w:val="00483D7B"/>
    <w:rsid w:val="004940D0"/>
    <w:rsid w:val="004A3567"/>
    <w:rsid w:val="004A4165"/>
    <w:rsid w:val="004A4A7E"/>
    <w:rsid w:val="004B01BD"/>
    <w:rsid w:val="004B6636"/>
    <w:rsid w:val="004C29AF"/>
    <w:rsid w:val="004C4392"/>
    <w:rsid w:val="004C761C"/>
    <w:rsid w:val="004D07B6"/>
    <w:rsid w:val="004D23D7"/>
    <w:rsid w:val="004D5FD9"/>
    <w:rsid w:val="004D7DAA"/>
    <w:rsid w:val="004E1F50"/>
    <w:rsid w:val="004E4C27"/>
    <w:rsid w:val="004E7182"/>
    <w:rsid w:val="004F028A"/>
    <w:rsid w:val="004F3258"/>
    <w:rsid w:val="00502E1A"/>
    <w:rsid w:val="005036C2"/>
    <w:rsid w:val="0051385F"/>
    <w:rsid w:val="00513913"/>
    <w:rsid w:val="005154EA"/>
    <w:rsid w:val="005234BD"/>
    <w:rsid w:val="00525190"/>
    <w:rsid w:val="00526B99"/>
    <w:rsid w:val="005272DE"/>
    <w:rsid w:val="00527647"/>
    <w:rsid w:val="00531E9D"/>
    <w:rsid w:val="00533674"/>
    <w:rsid w:val="00533F43"/>
    <w:rsid w:val="005347FE"/>
    <w:rsid w:val="005367F3"/>
    <w:rsid w:val="00542853"/>
    <w:rsid w:val="00542A8A"/>
    <w:rsid w:val="00543A11"/>
    <w:rsid w:val="00544FCB"/>
    <w:rsid w:val="0054738B"/>
    <w:rsid w:val="00551A47"/>
    <w:rsid w:val="00552F35"/>
    <w:rsid w:val="005624B6"/>
    <w:rsid w:val="005624BB"/>
    <w:rsid w:val="0056564F"/>
    <w:rsid w:val="00565DAC"/>
    <w:rsid w:val="005675B3"/>
    <w:rsid w:val="00567BD8"/>
    <w:rsid w:val="005713DC"/>
    <w:rsid w:val="00572C34"/>
    <w:rsid w:val="0057524C"/>
    <w:rsid w:val="005777E4"/>
    <w:rsid w:val="00582578"/>
    <w:rsid w:val="00582EAC"/>
    <w:rsid w:val="005837F6"/>
    <w:rsid w:val="0059013C"/>
    <w:rsid w:val="00590BE7"/>
    <w:rsid w:val="00590E78"/>
    <w:rsid w:val="00597699"/>
    <w:rsid w:val="005A3587"/>
    <w:rsid w:val="005A5117"/>
    <w:rsid w:val="005B27F0"/>
    <w:rsid w:val="005B27FD"/>
    <w:rsid w:val="005B5B95"/>
    <w:rsid w:val="005B7A58"/>
    <w:rsid w:val="005B7B3D"/>
    <w:rsid w:val="005C1DED"/>
    <w:rsid w:val="005C2734"/>
    <w:rsid w:val="005C2E2C"/>
    <w:rsid w:val="005C35A9"/>
    <w:rsid w:val="005C3E13"/>
    <w:rsid w:val="005D1220"/>
    <w:rsid w:val="005D4095"/>
    <w:rsid w:val="005E167B"/>
    <w:rsid w:val="005E37AC"/>
    <w:rsid w:val="005E49F3"/>
    <w:rsid w:val="005F078F"/>
    <w:rsid w:val="005F3C0B"/>
    <w:rsid w:val="005F3FBC"/>
    <w:rsid w:val="005F4E21"/>
    <w:rsid w:val="00603AFA"/>
    <w:rsid w:val="00606B4B"/>
    <w:rsid w:val="0061010F"/>
    <w:rsid w:val="0063113F"/>
    <w:rsid w:val="00631D8E"/>
    <w:rsid w:val="00633C1E"/>
    <w:rsid w:val="006377AC"/>
    <w:rsid w:val="00642822"/>
    <w:rsid w:val="0064667F"/>
    <w:rsid w:val="00650572"/>
    <w:rsid w:val="00651C58"/>
    <w:rsid w:val="00654A35"/>
    <w:rsid w:val="0065604D"/>
    <w:rsid w:val="00657CDE"/>
    <w:rsid w:val="0066701F"/>
    <w:rsid w:val="00670969"/>
    <w:rsid w:val="00675CA8"/>
    <w:rsid w:val="00684CD7"/>
    <w:rsid w:val="006941A6"/>
    <w:rsid w:val="006A0603"/>
    <w:rsid w:val="006A173B"/>
    <w:rsid w:val="006A1772"/>
    <w:rsid w:val="006A33EE"/>
    <w:rsid w:val="006B250B"/>
    <w:rsid w:val="006C4AFF"/>
    <w:rsid w:val="006C5B55"/>
    <w:rsid w:val="006C7F49"/>
    <w:rsid w:val="006D2D1F"/>
    <w:rsid w:val="006D30B1"/>
    <w:rsid w:val="006D5B24"/>
    <w:rsid w:val="006D704F"/>
    <w:rsid w:val="006E32FA"/>
    <w:rsid w:val="006E5751"/>
    <w:rsid w:val="006E5E39"/>
    <w:rsid w:val="006F002B"/>
    <w:rsid w:val="006F1530"/>
    <w:rsid w:val="006F285E"/>
    <w:rsid w:val="006F6F23"/>
    <w:rsid w:val="00702CE4"/>
    <w:rsid w:val="00706AB2"/>
    <w:rsid w:val="007076DC"/>
    <w:rsid w:val="00713225"/>
    <w:rsid w:val="007175FC"/>
    <w:rsid w:val="00722E8C"/>
    <w:rsid w:val="00724F7D"/>
    <w:rsid w:val="007305FB"/>
    <w:rsid w:val="0073252B"/>
    <w:rsid w:val="0073287A"/>
    <w:rsid w:val="00732FE9"/>
    <w:rsid w:val="007333F3"/>
    <w:rsid w:val="00736C76"/>
    <w:rsid w:val="0075636D"/>
    <w:rsid w:val="007600ED"/>
    <w:rsid w:val="0076013F"/>
    <w:rsid w:val="00760564"/>
    <w:rsid w:val="0076618A"/>
    <w:rsid w:val="00766A7E"/>
    <w:rsid w:val="00771854"/>
    <w:rsid w:val="007750FB"/>
    <w:rsid w:val="00775AA5"/>
    <w:rsid w:val="00776D49"/>
    <w:rsid w:val="00781D05"/>
    <w:rsid w:val="007837BA"/>
    <w:rsid w:val="00785A4D"/>
    <w:rsid w:val="0078666E"/>
    <w:rsid w:val="00793AD3"/>
    <w:rsid w:val="007A28BF"/>
    <w:rsid w:val="007A5170"/>
    <w:rsid w:val="007A52A9"/>
    <w:rsid w:val="007B4E19"/>
    <w:rsid w:val="007B6578"/>
    <w:rsid w:val="007B795C"/>
    <w:rsid w:val="007C0A57"/>
    <w:rsid w:val="007C3684"/>
    <w:rsid w:val="007C4B99"/>
    <w:rsid w:val="007D00F2"/>
    <w:rsid w:val="007D163B"/>
    <w:rsid w:val="007D1975"/>
    <w:rsid w:val="007D2885"/>
    <w:rsid w:val="007D6B2E"/>
    <w:rsid w:val="007E2377"/>
    <w:rsid w:val="007F257D"/>
    <w:rsid w:val="007F3B1E"/>
    <w:rsid w:val="007F42CF"/>
    <w:rsid w:val="008007B2"/>
    <w:rsid w:val="00801948"/>
    <w:rsid w:val="00810199"/>
    <w:rsid w:val="00813C6E"/>
    <w:rsid w:val="008158D7"/>
    <w:rsid w:val="00821475"/>
    <w:rsid w:val="00822E2A"/>
    <w:rsid w:val="00824A65"/>
    <w:rsid w:val="00835D9D"/>
    <w:rsid w:val="008406CD"/>
    <w:rsid w:val="00844D27"/>
    <w:rsid w:val="00846826"/>
    <w:rsid w:val="00853C80"/>
    <w:rsid w:val="00861446"/>
    <w:rsid w:val="00866C36"/>
    <w:rsid w:val="00866DC5"/>
    <w:rsid w:val="0088033A"/>
    <w:rsid w:val="00886391"/>
    <w:rsid w:val="00896168"/>
    <w:rsid w:val="00897AA4"/>
    <w:rsid w:val="008A108D"/>
    <w:rsid w:val="008A5C8E"/>
    <w:rsid w:val="008B15AE"/>
    <w:rsid w:val="008B6785"/>
    <w:rsid w:val="008B680B"/>
    <w:rsid w:val="008B7E31"/>
    <w:rsid w:val="008C01C5"/>
    <w:rsid w:val="008C3905"/>
    <w:rsid w:val="008C5DF4"/>
    <w:rsid w:val="008D0491"/>
    <w:rsid w:val="008D2CCF"/>
    <w:rsid w:val="008D7321"/>
    <w:rsid w:val="008D794B"/>
    <w:rsid w:val="008E5DEE"/>
    <w:rsid w:val="008F2C9D"/>
    <w:rsid w:val="008F32CE"/>
    <w:rsid w:val="008F4E05"/>
    <w:rsid w:val="008F6026"/>
    <w:rsid w:val="008F6BEA"/>
    <w:rsid w:val="0090170B"/>
    <w:rsid w:val="00901D2C"/>
    <w:rsid w:val="00902894"/>
    <w:rsid w:val="00903406"/>
    <w:rsid w:val="00922C76"/>
    <w:rsid w:val="00923E39"/>
    <w:rsid w:val="00925A7C"/>
    <w:rsid w:val="00933A63"/>
    <w:rsid w:val="0094068B"/>
    <w:rsid w:val="009452FC"/>
    <w:rsid w:val="00947D8D"/>
    <w:rsid w:val="009505A3"/>
    <w:rsid w:val="009533E2"/>
    <w:rsid w:val="00953486"/>
    <w:rsid w:val="00954C0A"/>
    <w:rsid w:val="009601B0"/>
    <w:rsid w:val="00962395"/>
    <w:rsid w:val="00965BB4"/>
    <w:rsid w:val="00966C7D"/>
    <w:rsid w:val="00966DA7"/>
    <w:rsid w:val="00967D36"/>
    <w:rsid w:val="0098635E"/>
    <w:rsid w:val="00987860"/>
    <w:rsid w:val="00995C9C"/>
    <w:rsid w:val="00996FCB"/>
    <w:rsid w:val="009A010F"/>
    <w:rsid w:val="009A2713"/>
    <w:rsid w:val="009A2A52"/>
    <w:rsid w:val="009A2B94"/>
    <w:rsid w:val="009A3A18"/>
    <w:rsid w:val="009A3E7A"/>
    <w:rsid w:val="009A7998"/>
    <w:rsid w:val="009B0412"/>
    <w:rsid w:val="009B4C1B"/>
    <w:rsid w:val="009C148F"/>
    <w:rsid w:val="009C28CB"/>
    <w:rsid w:val="009C2CFE"/>
    <w:rsid w:val="009C39FA"/>
    <w:rsid w:val="009C3CD9"/>
    <w:rsid w:val="009D1E31"/>
    <w:rsid w:val="009E2653"/>
    <w:rsid w:val="009E32CC"/>
    <w:rsid w:val="009E38F6"/>
    <w:rsid w:val="009E3F7C"/>
    <w:rsid w:val="009E4ABB"/>
    <w:rsid w:val="009E72F4"/>
    <w:rsid w:val="009E785F"/>
    <w:rsid w:val="009F35F9"/>
    <w:rsid w:val="009F409F"/>
    <w:rsid w:val="009F77A8"/>
    <w:rsid w:val="00A0028C"/>
    <w:rsid w:val="00A010B4"/>
    <w:rsid w:val="00A04914"/>
    <w:rsid w:val="00A06223"/>
    <w:rsid w:val="00A07380"/>
    <w:rsid w:val="00A105DA"/>
    <w:rsid w:val="00A113D8"/>
    <w:rsid w:val="00A15A2B"/>
    <w:rsid w:val="00A17614"/>
    <w:rsid w:val="00A206BE"/>
    <w:rsid w:val="00A20840"/>
    <w:rsid w:val="00A23201"/>
    <w:rsid w:val="00A27010"/>
    <w:rsid w:val="00A27490"/>
    <w:rsid w:val="00A34B20"/>
    <w:rsid w:val="00A40A92"/>
    <w:rsid w:val="00A44F08"/>
    <w:rsid w:val="00A52763"/>
    <w:rsid w:val="00A55C7D"/>
    <w:rsid w:val="00A60856"/>
    <w:rsid w:val="00A6285E"/>
    <w:rsid w:val="00A64284"/>
    <w:rsid w:val="00A67000"/>
    <w:rsid w:val="00A67C29"/>
    <w:rsid w:val="00A82AB5"/>
    <w:rsid w:val="00A82E5B"/>
    <w:rsid w:val="00A83673"/>
    <w:rsid w:val="00A97453"/>
    <w:rsid w:val="00A97D5E"/>
    <w:rsid w:val="00AA093A"/>
    <w:rsid w:val="00AA177B"/>
    <w:rsid w:val="00AA46FB"/>
    <w:rsid w:val="00AA5BF6"/>
    <w:rsid w:val="00AB3337"/>
    <w:rsid w:val="00AB7FE3"/>
    <w:rsid w:val="00AC3E4A"/>
    <w:rsid w:val="00AD6BDE"/>
    <w:rsid w:val="00AE058E"/>
    <w:rsid w:val="00AE0E8D"/>
    <w:rsid w:val="00AE136A"/>
    <w:rsid w:val="00AE44CC"/>
    <w:rsid w:val="00AE7899"/>
    <w:rsid w:val="00AF03A3"/>
    <w:rsid w:val="00AF43ED"/>
    <w:rsid w:val="00AF555A"/>
    <w:rsid w:val="00B00037"/>
    <w:rsid w:val="00B02333"/>
    <w:rsid w:val="00B02587"/>
    <w:rsid w:val="00B07A0C"/>
    <w:rsid w:val="00B1252E"/>
    <w:rsid w:val="00B20722"/>
    <w:rsid w:val="00B23729"/>
    <w:rsid w:val="00B25D6C"/>
    <w:rsid w:val="00B33984"/>
    <w:rsid w:val="00B36E8E"/>
    <w:rsid w:val="00B40161"/>
    <w:rsid w:val="00B4155A"/>
    <w:rsid w:val="00B42C78"/>
    <w:rsid w:val="00B43A03"/>
    <w:rsid w:val="00B50F21"/>
    <w:rsid w:val="00B534A4"/>
    <w:rsid w:val="00B57538"/>
    <w:rsid w:val="00B7089D"/>
    <w:rsid w:val="00B72116"/>
    <w:rsid w:val="00B76D8A"/>
    <w:rsid w:val="00B774B6"/>
    <w:rsid w:val="00B809A4"/>
    <w:rsid w:val="00B84B0F"/>
    <w:rsid w:val="00B84BD3"/>
    <w:rsid w:val="00B8550C"/>
    <w:rsid w:val="00B869B5"/>
    <w:rsid w:val="00B91F44"/>
    <w:rsid w:val="00B9329E"/>
    <w:rsid w:val="00B94799"/>
    <w:rsid w:val="00B97449"/>
    <w:rsid w:val="00BA074E"/>
    <w:rsid w:val="00BA3BC7"/>
    <w:rsid w:val="00BA4D58"/>
    <w:rsid w:val="00BA5D7D"/>
    <w:rsid w:val="00BA6494"/>
    <w:rsid w:val="00BA6626"/>
    <w:rsid w:val="00BA72B7"/>
    <w:rsid w:val="00BB1E43"/>
    <w:rsid w:val="00BB29B0"/>
    <w:rsid w:val="00BB4514"/>
    <w:rsid w:val="00BC271C"/>
    <w:rsid w:val="00BC38B0"/>
    <w:rsid w:val="00BC4001"/>
    <w:rsid w:val="00BC5F6A"/>
    <w:rsid w:val="00BC6F6E"/>
    <w:rsid w:val="00BD3719"/>
    <w:rsid w:val="00BD3CA7"/>
    <w:rsid w:val="00BD4950"/>
    <w:rsid w:val="00BE329C"/>
    <w:rsid w:val="00BE3D4A"/>
    <w:rsid w:val="00BE4EA6"/>
    <w:rsid w:val="00BE58BB"/>
    <w:rsid w:val="00BF0994"/>
    <w:rsid w:val="00BF2779"/>
    <w:rsid w:val="00BF535C"/>
    <w:rsid w:val="00BF5FBD"/>
    <w:rsid w:val="00C0371D"/>
    <w:rsid w:val="00C039B7"/>
    <w:rsid w:val="00C063FD"/>
    <w:rsid w:val="00C1121B"/>
    <w:rsid w:val="00C12DB7"/>
    <w:rsid w:val="00C1363D"/>
    <w:rsid w:val="00C136B8"/>
    <w:rsid w:val="00C17BB0"/>
    <w:rsid w:val="00C23D17"/>
    <w:rsid w:val="00C24F45"/>
    <w:rsid w:val="00C32F6C"/>
    <w:rsid w:val="00C41BA6"/>
    <w:rsid w:val="00C427A2"/>
    <w:rsid w:val="00C60681"/>
    <w:rsid w:val="00C629EE"/>
    <w:rsid w:val="00C639FD"/>
    <w:rsid w:val="00C7110A"/>
    <w:rsid w:val="00C716E6"/>
    <w:rsid w:val="00C740F1"/>
    <w:rsid w:val="00C74434"/>
    <w:rsid w:val="00C76B51"/>
    <w:rsid w:val="00C808AA"/>
    <w:rsid w:val="00C81DEF"/>
    <w:rsid w:val="00C8671B"/>
    <w:rsid w:val="00C87364"/>
    <w:rsid w:val="00C912DC"/>
    <w:rsid w:val="00C92A63"/>
    <w:rsid w:val="00C95D00"/>
    <w:rsid w:val="00CA4195"/>
    <w:rsid w:val="00CB0BAA"/>
    <w:rsid w:val="00CB51FA"/>
    <w:rsid w:val="00CC5358"/>
    <w:rsid w:val="00CD4563"/>
    <w:rsid w:val="00CD54AB"/>
    <w:rsid w:val="00CE02BF"/>
    <w:rsid w:val="00CE0EC3"/>
    <w:rsid w:val="00CE4796"/>
    <w:rsid w:val="00CE6EC8"/>
    <w:rsid w:val="00CE6EDE"/>
    <w:rsid w:val="00CE77A5"/>
    <w:rsid w:val="00CF1E95"/>
    <w:rsid w:val="00CF6D6D"/>
    <w:rsid w:val="00D03C78"/>
    <w:rsid w:val="00D13620"/>
    <w:rsid w:val="00D1444D"/>
    <w:rsid w:val="00D14F34"/>
    <w:rsid w:val="00D16085"/>
    <w:rsid w:val="00D223CB"/>
    <w:rsid w:val="00D24291"/>
    <w:rsid w:val="00D25230"/>
    <w:rsid w:val="00D2609C"/>
    <w:rsid w:val="00D26138"/>
    <w:rsid w:val="00D26506"/>
    <w:rsid w:val="00D2693D"/>
    <w:rsid w:val="00D31526"/>
    <w:rsid w:val="00D35EC9"/>
    <w:rsid w:val="00D419BF"/>
    <w:rsid w:val="00D55B3E"/>
    <w:rsid w:val="00D5660F"/>
    <w:rsid w:val="00D67479"/>
    <w:rsid w:val="00D70791"/>
    <w:rsid w:val="00D70F2E"/>
    <w:rsid w:val="00D732FD"/>
    <w:rsid w:val="00D745CF"/>
    <w:rsid w:val="00D74765"/>
    <w:rsid w:val="00D7759B"/>
    <w:rsid w:val="00D77FDF"/>
    <w:rsid w:val="00D818A3"/>
    <w:rsid w:val="00D8192C"/>
    <w:rsid w:val="00D829CC"/>
    <w:rsid w:val="00D85772"/>
    <w:rsid w:val="00D857B2"/>
    <w:rsid w:val="00DB1753"/>
    <w:rsid w:val="00DB2FCC"/>
    <w:rsid w:val="00DB3C4A"/>
    <w:rsid w:val="00DC2BC0"/>
    <w:rsid w:val="00DC3521"/>
    <w:rsid w:val="00DC418C"/>
    <w:rsid w:val="00DC4F40"/>
    <w:rsid w:val="00DD30E4"/>
    <w:rsid w:val="00DD45E6"/>
    <w:rsid w:val="00DD7497"/>
    <w:rsid w:val="00DE3566"/>
    <w:rsid w:val="00DE654C"/>
    <w:rsid w:val="00DF53F2"/>
    <w:rsid w:val="00DF753C"/>
    <w:rsid w:val="00E01308"/>
    <w:rsid w:val="00E01B27"/>
    <w:rsid w:val="00E034AA"/>
    <w:rsid w:val="00E047CD"/>
    <w:rsid w:val="00E06F0A"/>
    <w:rsid w:val="00E10DBA"/>
    <w:rsid w:val="00E241F8"/>
    <w:rsid w:val="00E24CC1"/>
    <w:rsid w:val="00E260F9"/>
    <w:rsid w:val="00E261D4"/>
    <w:rsid w:val="00E40E5A"/>
    <w:rsid w:val="00E416E1"/>
    <w:rsid w:val="00E4327F"/>
    <w:rsid w:val="00E44884"/>
    <w:rsid w:val="00E464CC"/>
    <w:rsid w:val="00E5244C"/>
    <w:rsid w:val="00E52753"/>
    <w:rsid w:val="00E54565"/>
    <w:rsid w:val="00E5708F"/>
    <w:rsid w:val="00E5760C"/>
    <w:rsid w:val="00E619CB"/>
    <w:rsid w:val="00E7058D"/>
    <w:rsid w:val="00E70E9F"/>
    <w:rsid w:val="00E73A55"/>
    <w:rsid w:val="00E745F9"/>
    <w:rsid w:val="00E7569E"/>
    <w:rsid w:val="00E81763"/>
    <w:rsid w:val="00E95DCA"/>
    <w:rsid w:val="00EA0D40"/>
    <w:rsid w:val="00EA2BB9"/>
    <w:rsid w:val="00EA3F82"/>
    <w:rsid w:val="00EB1530"/>
    <w:rsid w:val="00EB3299"/>
    <w:rsid w:val="00EB6534"/>
    <w:rsid w:val="00EC0419"/>
    <w:rsid w:val="00EC60CA"/>
    <w:rsid w:val="00ED084E"/>
    <w:rsid w:val="00ED08A0"/>
    <w:rsid w:val="00ED666D"/>
    <w:rsid w:val="00EE2B0B"/>
    <w:rsid w:val="00EE4909"/>
    <w:rsid w:val="00EE61D8"/>
    <w:rsid w:val="00EF158D"/>
    <w:rsid w:val="00EF2C15"/>
    <w:rsid w:val="00EF64A3"/>
    <w:rsid w:val="00EF766D"/>
    <w:rsid w:val="00F0250B"/>
    <w:rsid w:val="00F04D38"/>
    <w:rsid w:val="00F1082B"/>
    <w:rsid w:val="00F1192B"/>
    <w:rsid w:val="00F126CA"/>
    <w:rsid w:val="00F12CA7"/>
    <w:rsid w:val="00F162A9"/>
    <w:rsid w:val="00F16797"/>
    <w:rsid w:val="00F20337"/>
    <w:rsid w:val="00F3032E"/>
    <w:rsid w:val="00F31864"/>
    <w:rsid w:val="00F371EF"/>
    <w:rsid w:val="00F373C9"/>
    <w:rsid w:val="00F474B3"/>
    <w:rsid w:val="00F47CA9"/>
    <w:rsid w:val="00F5100F"/>
    <w:rsid w:val="00F515ED"/>
    <w:rsid w:val="00F54E6D"/>
    <w:rsid w:val="00F60474"/>
    <w:rsid w:val="00F63DE7"/>
    <w:rsid w:val="00F66AF3"/>
    <w:rsid w:val="00F67A0C"/>
    <w:rsid w:val="00F67D3F"/>
    <w:rsid w:val="00F70FE8"/>
    <w:rsid w:val="00F719CB"/>
    <w:rsid w:val="00F80DF8"/>
    <w:rsid w:val="00F81A3F"/>
    <w:rsid w:val="00F833BA"/>
    <w:rsid w:val="00F842A7"/>
    <w:rsid w:val="00FA1CC2"/>
    <w:rsid w:val="00FA29AA"/>
    <w:rsid w:val="00FA4E30"/>
    <w:rsid w:val="00FA5418"/>
    <w:rsid w:val="00FA5A0D"/>
    <w:rsid w:val="00FB7B9B"/>
    <w:rsid w:val="00FC1517"/>
    <w:rsid w:val="00FC668A"/>
    <w:rsid w:val="00FC6997"/>
    <w:rsid w:val="00FD1B2E"/>
    <w:rsid w:val="00FD1E88"/>
    <w:rsid w:val="00FE41D6"/>
    <w:rsid w:val="00FE5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D1813"/>
  <w15:docId w15:val="{7E8E3AB8-E78C-4968-89F7-F63393C1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3A55"/>
  </w:style>
  <w:style w:type="paragraph" w:styleId="Nadpis1">
    <w:name w:val="heading 1"/>
    <w:basedOn w:val="Normln"/>
    <w:next w:val="Normln"/>
    <w:link w:val="Nadpis1Char"/>
    <w:uiPriority w:val="9"/>
    <w:qFormat/>
    <w:rsid w:val="00FC6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1D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785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9E785F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785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9E785F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9E785F"/>
    <w:pPr>
      <w:spacing w:after="200" w:line="276" w:lineRule="auto"/>
      <w:ind w:left="720"/>
      <w:contextualSpacing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BD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271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27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2713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FC69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901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01D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semiHidden/>
    <w:unhideWhenUsed/>
    <w:rsid w:val="000B3E64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6A9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26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FF38-F4CF-43D0-B85E-96144099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ova Zdenka</dc:creator>
  <cp:lastModifiedBy>Vojkovska Lenka</cp:lastModifiedBy>
  <cp:revision>4</cp:revision>
  <cp:lastPrinted>2020-04-06T07:08:00Z</cp:lastPrinted>
  <dcterms:created xsi:type="dcterms:W3CDTF">2021-02-24T09:57:00Z</dcterms:created>
  <dcterms:modified xsi:type="dcterms:W3CDTF">2021-02-24T09:59:00Z</dcterms:modified>
</cp:coreProperties>
</file>